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6F295" w14:textId="77777777" w:rsidR="00145B59" w:rsidRPr="00237609" w:rsidRDefault="00145B59" w:rsidP="00145B59">
      <w:pPr>
        <w:jc w:val="center"/>
        <w:rPr>
          <w:rFonts w:ascii="Century Gothic" w:hAnsi="Century Gothic"/>
          <w:b/>
          <w:sz w:val="40"/>
          <w:szCs w:val="40"/>
        </w:rPr>
      </w:pPr>
      <w:r w:rsidRPr="00237609">
        <w:rPr>
          <w:rFonts w:ascii="Century Gothic" w:hAnsi="Century Gothic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74E4C0" wp14:editId="52786C05">
                <wp:simplePos x="0" y="0"/>
                <wp:positionH relativeFrom="column">
                  <wp:posOffset>2514600</wp:posOffset>
                </wp:positionH>
                <wp:positionV relativeFrom="paragraph">
                  <wp:posOffset>396506</wp:posOffset>
                </wp:positionV>
                <wp:extent cx="1914525" cy="6858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5F6622" w14:textId="192ED113" w:rsidR="00145B59" w:rsidRPr="00CB40DE" w:rsidRDefault="00145B59" w:rsidP="00145B5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CB40DE">
                              <w:rPr>
                                <w:b/>
                                <w:sz w:val="72"/>
                                <w:szCs w:val="72"/>
                              </w:rPr>
                              <w:t>Task #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74E4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8pt;margin-top:31.2pt;width:150.75pt;height:5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" fillcolor="window" stroked="f" strokeweight=".5pt">
                <v:textbox>
                  <w:txbxContent>
                    <w:p w14:paraId="5C5F6622" w14:textId="192ED113" w:rsidR="00145B59" w:rsidRPr="00CB40DE" w:rsidRDefault="00145B59" w:rsidP="00145B59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CB40DE">
                        <w:rPr>
                          <w:b/>
                          <w:sz w:val="72"/>
                          <w:szCs w:val="72"/>
                        </w:rPr>
                        <w:t>Task #</w:t>
                      </w:r>
                      <w:r>
                        <w:rPr>
                          <w:b/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37609">
        <w:rPr>
          <w:rFonts w:ascii="Century Gothic" w:hAnsi="Century Gothic"/>
          <w:b/>
          <w:noProof/>
          <w:sz w:val="40"/>
          <w:szCs w:val="40"/>
        </w:rPr>
        <w:t>Reroductive System</w:t>
      </w:r>
      <w:r w:rsidRPr="00237609">
        <w:rPr>
          <w:rFonts w:ascii="Century Gothic" w:hAnsi="Century Gothic"/>
          <w:b/>
          <w:sz w:val="40"/>
          <w:szCs w:val="40"/>
        </w:rPr>
        <w:t xml:space="preserve"> – Self-Directed Unit</w:t>
      </w:r>
    </w:p>
    <w:p w14:paraId="248516FF" w14:textId="77777777" w:rsidR="00145B59" w:rsidRPr="00237609" w:rsidRDefault="00145B59" w:rsidP="00145B59">
      <w:pPr>
        <w:ind w:left="-90"/>
        <w:jc w:val="center"/>
        <w:rPr>
          <w:rFonts w:ascii="Century Gothic" w:hAnsi="Century Gothic"/>
          <w:b/>
        </w:rPr>
      </w:pPr>
    </w:p>
    <w:p w14:paraId="657B1603" w14:textId="77777777" w:rsidR="00145B59" w:rsidRPr="00237609" w:rsidRDefault="00145B59" w:rsidP="00145B59">
      <w:pPr>
        <w:rPr>
          <w:rFonts w:ascii="Century Gothic" w:hAnsi="Century Gothic"/>
          <w:b/>
          <w:sz w:val="28"/>
          <w:szCs w:val="28"/>
        </w:rPr>
      </w:pPr>
      <w:r w:rsidRPr="00237609">
        <w:rPr>
          <w:rFonts w:ascii="Century Gothic" w:hAnsi="Century Gothic"/>
          <w:b/>
          <w:sz w:val="28"/>
          <w:szCs w:val="28"/>
        </w:rPr>
        <w:t>Biology 12</w:t>
      </w:r>
    </w:p>
    <w:p w14:paraId="3E0860CF" w14:textId="77777777" w:rsidR="00145B59" w:rsidRPr="00237609" w:rsidRDefault="00145B59" w:rsidP="00145B59">
      <w:pPr>
        <w:ind w:left="-90"/>
        <w:rPr>
          <w:rFonts w:ascii="Century Gothic" w:hAnsi="Century Gothic"/>
          <w:b/>
          <w:sz w:val="28"/>
          <w:szCs w:val="28"/>
        </w:rPr>
      </w:pPr>
      <w:r w:rsidRPr="00237609">
        <w:rPr>
          <w:rFonts w:ascii="Century Gothic" w:hAnsi="Century Gothic"/>
          <w:b/>
          <w:sz w:val="28"/>
          <w:szCs w:val="28"/>
        </w:rPr>
        <w:t xml:space="preserve">Name: </w:t>
      </w:r>
    </w:p>
    <w:p w14:paraId="6276B85E" w14:textId="43580C34" w:rsidR="00145B59" w:rsidRPr="00237609" w:rsidRDefault="00145B59" w:rsidP="00145B59">
      <w:pPr>
        <w:ind w:left="-90"/>
        <w:rPr>
          <w:rFonts w:ascii="Century Gothic" w:hAnsi="Century Gothic"/>
          <w:b/>
          <w:sz w:val="52"/>
          <w:szCs w:val="52"/>
        </w:rPr>
      </w:pPr>
      <w:bookmarkStart w:id="0" w:name="_Hlk93234317"/>
      <w:r>
        <w:rPr>
          <w:rFonts w:ascii="Century Gothic" w:hAnsi="Century Gothic"/>
          <w:b/>
          <w:sz w:val="52"/>
          <w:szCs w:val="52"/>
        </w:rPr>
        <w:t>Fertilization to Birth</w:t>
      </w:r>
    </w:p>
    <w:bookmarkEnd w:id="0"/>
    <w:p w14:paraId="514DFBFC" w14:textId="77777777" w:rsidR="008E3736" w:rsidRPr="00584E24" w:rsidRDefault="00145B59" w:rsidP="00584E24">
      <w:pPr>
        <w:spacing w:after="0"/>
        <w:ind w:left="-90"/>
        <w:rPr>
          <w:rFonts w:ascii="Century Gothic" w:hAnsi="Century Gothic"/>
          <w:color w:val="000000" w:themeColor="text1"/>
        </w:rPr>
      </w:pPr>
      <w:r w:rsidRPr="00584E24">
        <w:rPr>
          <w:rFonts w:ascii="Century Gothic" w:hAnsi="Century Gothic"/>
          <w:b/>
          <w:bCs/>
        </w:rPr>
        <w:t xml:space="preserve">Outcome </w:t>
      </w:r>
      <w:r w:rsidRPr="00584E24">
        <w:rPr>
          <w:rFonts w:ascii="Century Gothic" w:hAnsi="Century Gothic"/>
          <w:b/>
          <w:bCs/>
          <w:color w:val="000000" w:themeColor="text1"/>
        </w:rPr>
        <w:t xml:space="preserve">23: </w:t>
      </w:r>
      <w:r w:rsidRPr="00584E24">
        <w:rPr>
          <w:rFonts w:ascii="Century Gothic" w:hAnsi="Century Gothic"/>
          <w:color w:val="000000" w:themeColor="text1"/>
        </w:rPr>
        <w:t xml:space="preserve">I can explain the events leading up to and including human conception. </w:t>
      </w:r>
    </w:p>
    <w:p w14:paraId="4E37C3EE" w14:textId="77777777" w:rsidR="00584E24" w:rsidRPr="00584E24" w:rsidRDefault="008E3736" w:rsidP="00584E24">
      <w:pPr>
        <w:spacing w:after="0"/>
        <w:ind w:left="-90"/>
        <w:rPr>
          <w:rFonts w:ascii="Century Gothic" w:hAnsi="Century Gothic"/>
          <w:color w:val="000000" w:themeColor="text1"/>
        </w:rPr>
      </w:pPr>
      <w:r w:rsidRPr="00584E24">
        <w:rPr>
          <w:rFonts w:ascii="Century Gothic" w:hAnsi="Century Gothic"/>
          <w:b/>
          <w:bCs/>
        </w:rPr>
        <w:t>Outcome 24:</w:t>
      </w:r>
      <w:r w:rsidRPr="00584E24">
        <w:rPr>
          <w:rFonts w:ascii="Century Gothic" w:hAnsi="Century Gothic"/>
          <w:color w:val="000000" w:themeColor="text1"/>
        </w:rPr>
        <w:t xml:space="preserve"> </w:t>
      </w:r>
      <w:r w:rsidR="00584E24" w:rsidRPr="00584E24">
        <w:rPr>
          <w:rFonts w:ascii="Century Gothic" w:hAnsi="Century Gothic"/>
          <w:color w:val="000000" w:themeColor="text1"/>
        </w:rPr>
        <w:t>I can explain the developmental events from zygote to fetus in humans.</w:t>
      </w:r>
    </w:p>
    <w:p w14:paraId="7F8BDFD0" w14:textId="6E0D8B7E" w:rsidR="00145B59" w:rsidRPr="00584E24" w:rsidRDefault="00584E24" w:rsidP="00584E24">
      <w:pPr>
        <w:spacing w:after="0"/>
        <w:ind w:left="-90"/>
        <w:rPr>
          <w:rFonts w:ascii="Century Gothic" w:hAnsi="Century Gothic"/>
          <w:color w:val="000000" w:themeColor="text1"/>
        </w:rPr>
      </w:pPr>
      <w:r w:rsidRPr="00584E24">
        <w:rPr>
          <w:rFonts w:ascii="Century Gothic" w:hAnsi="Century Gothic"/>
          <w:b/>
          <w:bCs/>
        </w:rPr>
        <w:t>Outcome 25:</w:t>
      </w:r>
      <w:r w:rsidRPr="00584E24">
        <w:rPr>
          <w:rFonts w:ascii="Century Gothic" w:hAnsi="Century Gothic"/>
          <w:color w:val="000000" w:themeColor="text1"/>
        </w:rPr>
        <w:t xml:space="preserve"> I can explain the process of human birth including the hormones involved.  </w:t>
      </w:r>
      <w:r w:rsidR="00145B59" w:rsidRPr="00584E24">
        <w:rPr>
          <w:rFonts w:ascii="Century Gothic" w:hAnsi="Century Gothic"/>
          <w:color w:val="000000" w:themeColor="text1"/>
        </w:rPr>
        <w:t xml:space="preserve">  </w:t>
      </w:r>
    </w:p>
    <w:p w14:paraId="094A0061" w14:textId="77777777" w:rsidR="00584E24" w:rsidRDefault="00584E24" w:rsidP="00145B59">
      <w:pPr>
        <w:ind w:left="-90"/>
        <w:rPr>
          <w:rFonts w:ascii="Century Gothic" w:hAnsi="Century Gothic"/>
          <w:b/>
          <w:bCs/>
          <w:sz w:val="28"/>
          <w:szCs w:val="28"/>
        </w:rPr>
      </w:pPr>
    </w:p>
    <w:p w14:paraId="34161D75" w14:textId="446246FC" w:rsidR="00145B59" w:rsidRPr="00B0371E" w:rsidRDefault="00145B59" w:rsidP="00145B59">
      <w:pPr>
        <w:ind w:left="-90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bCs/>
          <w:sz w:val="28"/>
          <w:szCs w:val="28"/>
        </w:rPr>
        <w:t>Directions:</w:t>
      </w:r>
      <w:r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>
        <w:rPr>
          <w:rFonts w:ascii="Century Gothic" w:hAnsi="Century Gothic"/>
          <w:color w:val="000000" w:themeColor="text1"/>
        </w:rPr>
        <w:t xml:space="preserve">Complete the following questions using your textbook (Prentice Hall) on pages </w:t>
      </w:r>
      <w:r w:rsidR="00D14D88">
        <w:rPr>
          <w:rFonts w:ascii="Century Gothic" w:hAnsi="Century Gothic"/>
          <w:color w:val="000000" w:themeColor="text1"/>
        </w:rPr>
        <w:t>1016 and 1017</w:t>
      </w:r>
      <w:r>
        <w:rPr>
          <w:rFonts w:ascii="Century Gothic" w:hAnsi="Century Gothic"/>
          <w:color w:val="000000" w:themeColor="text1"/>
        </w:rPr>
        <w:t xml:space="preserve"> as well as the Nelson textbook on pages </w:t>
      </w:r>
      <w:r w:rsidR="00D14D88">
        <w:rPr>
          <w:rFonts w:ascii="Century Gothic" w:hAnsi="Century Gothic"/>
          <w:color w:val="000000" w:themeColor="text1"/>
        </w:rPr>
        <w:t>522 to 525</w:t>
      </w:r>
      <w:r>
        <w:rPr>
          <w:rFonts w:ascii="Century Gothic" w:hAnsi="Century Gothic"/>
          <w:color w:val="000000" w:themeColor="text1"/>
        </w:rPr>
        <w:t xml:space="preserve"> to assist you.  Remember this material will be handed in with your </w:t>
      </w:r>
      <w:r w:rsidRPr="005A16E3">
        <w:rPr>
          <w:rFonts w:ascii="Century Gothic" w:hAnsi="Century Gothic"/>
          <w:color w:val="000000" w:themeColor="text1"/>
          <w:u w:val="single"/>
        </w:rPr>
        <w:t>extension portfolio</w:t>
      </w:r>
      <w:r>
        <w:rPr>
          <w:rFonts w:ascii="Century Gothic" w:hAnsi="Century Gothic"/>
          <w:color w:val="000000" w:themeColor="text1"/>
        </w:rPr>
        <w:t xml:space="preserve">.  </w:t>
      </w:r>
    </w:p>
    <w:p w14:paraId="078681F3" w14:textId="1F82856A" w:rsidR="00C77266" w:rsidRDefault="00C77266" w:rsidP="00C77266">
      <w:pPr>
        <w:pStyle w:val="ListParagraph"/>
        <w:ind w:left="1080"/>
      </w:pPr>
    </w:p>
    <w:p w14:paraId="4E340E16" w14:textId="6D44E63B" w:rsidR="005C0E69" w:rsidRPr="00733253" w:rsidRDefault="00584E24" w:rsidP="00EB6F17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 w:rsidRPr="00733253">
        <w:rPr>
          <w:rFonts w:ascii="Century Gothic" w:hAnsi="Century Gothic"/>
          <w:noProof/>
        </w:rPr>
        <w:drawing>
          <wp:anchor distT="0" distB="0" distL="114300" distR="114300" simplePos="0" relativeHeight="251662336" behindDoc="1" locked="0" layoutInCell="1" allowOverlap="1" wp14:anchorId="39309D2D" wp14:editId="5DB37C7E">
            <wp:simplePos x="0" y="0"/>
            <wp:positionH relativeFrom="margin">
              <wp:posOffset>148856</wp:posOffset>
            </wp:positionH>
            <wp:positionV relativeFrom="paragraph">
              <wp:posOffset>182880</wp:posOffset>
            </wp:positionV>
            <wp:extent cx="6273209" cy="435000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187191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209" cy="4350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E69" w:rsidRPr="00733253">
        <w:rPr>
          <w:rFonts w:ascii="Century Gothic" w:hAnsi="Century Gothic"/>
        </w:rPr>
        <w:t xml:space="preserve">Using the diagram below, state what is occurring at each stage from fertilization to blastula.  </w:t>
      </w:r>
    </w:p>
    <w:p w14:paraId="3E0D2E6B" w14:textId="77777777" w:rsidR="005C0E69" w:rsidRPr="00733253" w:rsidRDefault="005C0E69" w:rsidP="005C0E69">
      <w:pPr>
        <w:pStyle w:val="ListParagraph"/>
        <w:jc w:val="center"/>
        <w:rPr>
          <w:rFonts w:ascii="Century Gothic" w:hAnsi="Century Gothic"/>
        </w:rPr>
      </w:pPr>
    </w:p>
    <w:p w14:paraId="1ABAA334" w14:textId="691761BE" w:rsidR="005C0E69" w:rsidRPr="00733253" w:rsidRDefault="00584E24" w:rsidP="005C0E69">
      <w:pPr>
        <w:pStyle w:val="ListParagraph"/>
        <w:rPr>
          <w:rFonts w:ascii="Century Gothic" w:hAnsi="Century Gothic"/>
        </w:rPr>
      </w:pPr>
      <w:r w:rsidRPr="00733253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660452" wp14:editId="7D8EA40C">
                <wp:simplePos x="0" y="0"/>
                <wp:positionH relativeFrom="column">
                  <wp:posOffset>851712</wp:posOffset>
                </wp:positionH>
                <wp:positionV relativeFrom="paragraph">
                  <wp:posOffset>9053</wp:posOffset>
                </wp:positionV>
                <wp:extent cx="714375" cy="2476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06E7A5" w14:textId="77777777" w:rsidR="005C0E69" w:rsidRDefault="005C0E69">
                            <w:r>
                              <w:t>Mor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66045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67.05pt;margin-top:.7pt;width:56.25pt;height:19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" fillcolor="white [3201]" strokeweight=".5pt">
                <v:textbox>
                  <w:txbxContent>
                    <w:p w14:paraId="1206E7A5" w14:textId="77777777" w:rsidR="005C0E69" w:rsidRDefault="005C0E69">
                      <w:r>
                        <w:t>Morula</w:t>
                      </w:r>
                    </w:p>
                  </w:txbxContent>
                </v:textbox>
              </v:shape>
            </w:pict>
          </mc:Fallback>
        </mc:AlternateContent>
      </w:r>
      <w:r w:rsidR="005C0E69" w:rsidRPr="00733253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557CF3" wp14:editId="0DD829CF">
                <wp:simplePos x="0" y="0"/>
                <wp:positionH relativeFrom="column">
                  <wp:posOffset>3937590</wp:posOffset>
                </wp:positionH>
                <wp:positionV relativeFrom="paragraph">
                  <wp:posOffset>10160</wp:posOffset>
                </wp:positionV>
                <wp:extent cx="695325" cy="2571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DE438B" w14:textId="77777777" w:rsidR="005C0E69" w:rsidRDefault="005C0E69">
                            <w:r>
                              <w:t>Blast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57CF3" id="Text Box 6" o:spid="_x0000_s1028" type="#_x0000_t202" style="position:absolute;left:0;text-align:left;margin-left:310.05pt;margin-top:.8pt;width:54.7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" fillcolor="white [3201]" strokeweight=".5pt">
                <v:textbox>
                  <w:txbxContent>
                    <w:p w14:paraId="56DE438B" w14:textId="77777777" w:rsidR="005C0E69" w:rsidRDefault="005C0E69">
                      <w:r>
                        <w:t>Blastula</w:t>
                      </w:r>
                    </w:p>
                  </w:txbxContent>
                </v:textbox>
              </v:shape>
            </w:pict>
          </mc:Fallback>
        </mc:AlternateContent>
      </w:r>
    </w:p>
    <w:p w14:paraId="2DF16F92" w14:textId="77777777" w:rsidR="005C0E69" w:rsidRPr="00733253" w:rsidRDefault="005C0E69" w:rsidP="005C0E69">
      <w:pPr>
        <w:pStyle w:val="ListParagraph"/>
        <w:rPr>
          <w:rFonts w:ascii="Century Gothic" w:hAnsi="Century Gothic"/>
        </w:rPr>
      </w:pPr>
    </w:p>
    <w:p w14:paraId="22520A95" w14:textId="77777777" w:rsidR="005C0E69" w:rsidRPr="00733253" w:rsidRDefault="005C0E69" w:rsidP="005C0E69">
      <w:pPr>
        <w:pStyle w:val="ListParagraph"/>
        <w:rPr>
          <w:rFonts w:ascii="Century Gothic" w:hAnsi="Century Gothic"/>
        </w:rPr>
      </w:pPr>
    </w:p>
    <w:p w14:paraId="406CC81A" w14:textId="77777777" w:rsidR="005C0E69" w:rsidRPr="00733253" w:rsidRDefault="005C0E69" w:rsidP="005C0E69">
      <w:pPr>
        <w:pStyle w:val="ListParagraph"/>
        <w:rPr>
          <w:rFonts w:ascii="Century Gothic" w:hAnsi="Century Gothic"/>
        </w:rPr>
      </w:pPr>
    </w:p>
    <w:p w14:paraId="28455C59" w14:textId="77777777" w:rsidR="005C0E69" w:rsidRPr="00733253" w:rsidRDefault="005C0E69" w:rsidP="005C0E69">
      <w:pPr>
        <w:pStyle w:val="ListParagraph"/>
        <w:rPr>
          <w:rFonts w:ascii="Century Gothic" w:hAnsi="Century Gothic"/>
        </w:rPr>
      </w:pPr>
    </w:p>
    <w:p w14:paraId="07F48014" w14:textId="77777777" w:rsidR="005C0E69" w:rsidRPr="00733253" w:rsidRDefault="005C0E69" w:rsidP="005C0E69">
      <w:pPr>
        <w:pStyle w:val="ListParagraph"/>
        <w:rPr>
          <w:rFonts w:ascii="Century Gothic" w:hAnsi="Century Gothic"/>
        </w:rPr>
      </w:pPr>
    </w:p>
    <w:p w14:paraId="49E22627" w14:textId="77777777" w:rsidR="005C0E69" w:rsidRPr="00733253" w:rsidRDefault="005C0E69" w:rsidP="005C0E69">
      <w:pPr>
        <w:pStyle w:val="ListParagraph"/>
        <w:rPr>
          <w:rFonts w:ascii="Century Gothic" w:hAnsi="Century Gothic"/>
        </w:rPr>
      </w:pPr>
    </w:p>
    <w:p w14:paraId="03DE8A6D" w14:textId="77777777" w:rsidR="005C0E69" w:rsidRPr="00733253" w:rsidRDefault="005C0E69" w:rsidP="005C0E69">
      <w:pPr>
        <w:pStyle w:val="ListParagraph"/>
        <w:rPr>
          <w:rFonts w:ascii="Century Gothic" w:hAnsi="Century Gothic"/>
        </w:rPr>
      </w:pPr>
    </w:p>
    <w:p w14:paraId="0B712C6D" w14:textId="77777777" w:rsidR="005C0E69" w:rsidRPr="00733253" w:rsidRDefault="005C0E69" w:rsidP="005C0E69">
      <w:pPr>
        <w:pStyle w:val="ListParagraph"/>
        <w:rPr>
          <w:rFonts w:ascii="Century Gothic" w:hAnsi="Century Gothic"/>
        </w:rPr>
      </w:pPr>
      <w:r w:rsidRPr="00733253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C8BA0E" wp14:editId="3568C1FB">
                <wp:simplePos x="0" y="0"/>
                <wp:positionH relativeFrom="column">
                  <wp:posOffset>715925</wp:posOffset>
                </wp:positionH>
                <wp:positionV relativeFrom="paragraph">
                  <wp:posOffset>11947</wp:posOffset>
                </wp:positionV>
                <wp:extent cx="638175" cy="2381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108EA0" w14:textId="77777777" w:rsidR="005C0E69" w:rsidRDefault="005C0E69" w:rsidP="005C0E69">
                            <w:r>
                              <w:t>Tr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8BA0E" id="Text Box 7" o:spid="_x0000_s1029" type="#_x0000_t202" style="position:absolute;left:0;text-align:left;margin-left:56.35pt;margin-top:.95pt;width:50.2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" fillcolor="window" strokeweight=".5pt">
                <v:textbox>
                  <w:txbxContent>
                    <w:p w14:paraId="19108EA0" w14:textId="77777777" w:rsidR="005C0E69" w:rsidRDefault="005C0E69" w:rsidP="005C0E69">
                      <w:r>
                        <w:t>Travel</w:t>
                      </w:r>
                    </w:p>
                  </w:txbxContent>
                </v:textbox>
              </v:shape>
            </w:pict>
          </mc:Fallback>
        </mc:AlternateContent>
      </w:r>
    </w:p>
    <w:p w14:paraId="2B3C42DA" w14:textId="77777777" w:rsidR="005C0E69" w:rsidRPr="00733253" w:rsidRDefault="005C0E69" w:rsidP="005C0E69">
      <w:pPr>
        <w:pStyle w:val="ListParagraph"/>
        <w:rPr>
          <w:rFonts w:ascii="Century Gothic" w:hAnsi="Century Gothic"/>
        </w:rPr>
      </w:pPr>
    </w:p>
    <w:p w14:paraId="41DD7DE9" w14:textId="77777777" w:rsidR="005C0E69" w:rsidRPr="00733253" w:rsidRDefault="005C0E69" w:rsidP="005C0E69">
      <w:pPr>
        <w:pStyle w:val="ListParagraph"/>
        <w:rPr>
          <w:rFonts w:ascii="Century Gothic" w:hAnsi="Century Gothic"/>
        </w:rPr>
      </w:pPr>
    </w:p>
    <w:p w14:paraId="69342FE1" w14:textId="77777777" w:rsidR="005C0E69" w:rsidRPr="00733253" w:rsidRDefault="005C0E69" w:rsidP="005C0E69">
      <w:pPr>
        <w:pStyle w:val="ListParagraph"/>
        <w:rPr>
          <w:rFonts w:ascii="Century Gothic" w:hAnsi="Century Gothic"/>
        </w:rPr>
      </w:pPr>
    </w:p>
    <w:p w14:paraId="121DBB95" w14:textId="77777777" w:rsidR="005C0E69" w:rsidRPr="00733253" w:rsidRDefault="005C0E69" w:rsidP="005C0E69">
      <w:pPr>
        <w:pStyle w:val="ListParagraph"/>
        <w:rPr>
          <w:rFonts w:ascii="Century Gothic" w:hAnsi="Century Gothic"/>
        </w:rPr>
      </w:pPr>
    </w:p>
    <w:p w14:paraId="19B20BBD" w14:textId="77777777" w:rsidR="005C0E69" w:rsidRPr="00733253" w:rsidRDefault="005C0E69" w:rsidP="005C0E69">
      <w:pPr>
        <w:pStyle w:val="ListParagraph"/>
        <w:rPr>
          <w:rFonts w:ascii="Century Gothic" w:hAnsi="Century Gothic"/>
        </w:rPr>
      </w:pPr>
    </w:p>
    <w:p w14:paraId="5E790582" w14:textId="3729D2D4" w:rsidR="005C0E69" w:rsidRPr="00733253" w:rsidRDefault="00584E24" w:rsidP="005C0E69">
      <w:pPr>
        <w:pStyle w:val="ListParagraph"/>
        <w:rPr>
          <w:rFonts w:ascii="Century Gothic" w:hAnsi="Century Gothic"/>
        </w:rPr>
      </w:pPr>
      <w:r w:rsidRPr="00733253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21062E" wp14:editId="69C5A48C">
                <wp:simplePos x="0" y="0"/>
                <wp:positionH relativeFrom="column">
                  <wp:posOffset>669408</wp:posOffset>
                </wp:positionH>
                <wp:positionV relativeFrom="paragraph">
                  <wp:posOffset>187739</wp:posOffset>
                </wp:positionV>
                <wp:extent cx="895350" cy="2381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F4B8F0" w14:textId="77777777" w:rsidR="005C0E69" w:rsidRDefault="005C0E69">
                            <w:r>
                              <w:t>Ferti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1062E" id="Text Box 4" o:spid="_x0000_s1030" type="#_x0000_t202" style="position:absolute;left:0;text-align:left;margin-left:52.7pt;margin-top:14.8pt;width:70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" fillcolor="white [3201]" strokeweight=".5pt">
                <v:textbox>
                  <w:txbxContent>
                    <w:p w14:paraId="7DF4B8F0" w14:textId="77777777" w:rsidR="005C0E69" w:rsidRDefault="005C0E69">
                      <w:r>
                        <w:t>Fertiliz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3D540BD" w14:textId="77777777" w:rsidR="005C0E69" w:rsidRPr="00733253" w:rsidRDefault="005C0E69" w:rsidP="005C0E69">
      <w:pPr>
        <w:pStyle w:val="ListParagraph"/>
        <w:rPr>
          <w:rFonts w:ascii="Century Gothic" w:hAnsi="Century Gothic"/>
        </w:rPr>
      </w:pPr>
    </w:p>
    <w:p w14:paraId="07217DD0" w14:textId="62CB9541" w:rsidR="005C0E69" w:rsidRPr="00733253" w:rsidRDefault="005C0E69" w:rsidP="005C0E69">
      <w:pPr>
        <w:pStyle w:val="ListParagraph"/>
        <w:rPr>
          <w:rFonts w:ascii="Century Gothic" w:hAnsi="Century Gothic"/>
        </w:rPr>
      </w:pPr>
    </w:p>
    <w:p w14:paraId="3067B970" w14:textId="77777777" w:rsidR="005C0E69" w:rsidRPr="00733253" w:rsidRDefault="005C0E69" w:rsidP="005C0E69">
      <w:pPr>
        <w:pStyle w:val="ListParagraph"/>
        <w:rPr>
          <w:rFonts w:ascii="Century Gothic" w:hAnsi="Century Gothic"/>
        </w:rPr>
      </w:pPr>
    </w:p>
    <w:p w14:paraId="1641C70C" w14:textId="77777777" w:rsidR="005C0E69" w:rsidRPr="00733253" w:rsidRDefault="005C0E69" w:rsidP="005C0E69">
      <w:pPr>
        <w:pStyle w:val="ListParagraph"/>
        <w:rPr>
          <w:rFonts w:ascii="Century Gothic" w:hAnsi="Century Gothic"/>
        </w:rPr>
      </w:pPr>
    </w:p>
    <w:p w14:paraId="747DC42A" w14:textId="77777777" w:rsidR="005C0E69" w:rsidRPr="00733253" w:rsidRDefault="005C0E69" w:rsidP="005C0E69">
      <w:pPr>
        <w:pStyle w:val="ListParagraph"/>
        <w:rPr>
          <w:rFonts w:ascii="Century Gothic" w:hAnsi="Century Gothic"/>
        </w:rPr>
      </w:pPr>
    </w:p>
    <w:p w14:paraId="17DB70ED" w14:textId="77777777" w:rsidR="005C0E69" w:rsidRPr="00733253" w:rsidRDefault="005C0E69" w:rsidP="005C0E69">
      <w:pPr>
        <w:pStyle w:val="ListParagraph"/>
        <w:rPr>
          <w:rFonts w:ascii="Century Gothic" w:hAnsi="Century Gothic"/>
        </w:rPr>
      </w:pPr>
    </w:p>
    <w:p w14:paraId="5887FCB4" w14:textId="77777777" w:rsidR="005C0E69" w:rsidRPr="00733253" w:rsidRDefault="005C0E69" w:rsidP="005C0E69">
      <w:pPr>
        <w:pStyle w:val="ListParagraph"/>
        <w:rPr>
          <w:rFonts w:ascii="Century Gothic" w:hAnsi="Century Gothic"/>
        </w:rPr>
      </w:pPr>
    </w:p>
    <w:p w14:paraId="73F65F9A" w14:textId="77777777" w:rsidR="005C0E69" w:rsidRPr="00733253" w:rsidRDefault="005C0E69" w:rsidP="005C0E69">
      <w:pPr>
        <w:pStyle w:val="ListParagraph"/>
        <w:rPr>
          <w:rFonts w:ascii="Century Gothic" w:hAnsi="Century Gothic"/>
        </w:rPr>
      </w:pPr>
    </w:p>
    <w:p w14:paraId="48C7115C" w14:textId="096811C3" w:rsidR="004C51DE" w:rsidRPr="00733253" w:rsidRDefault="005C0E69" w:rsidP="004C51DE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 w:rsidRPr="00733253">
        <w:rPr>
          <w:rFonts w:ascii="Century Gothic" w:hAnsi="Century Gothic"/>
        </w:rPr>
        <w:t xml:space="preserve">Explain what </w:t>
      </w:r>
      <w:r w:rsidR="00451F17" w:rsidRPr="00733253">
        <w:rPr>
          <w:rFonts w:ascii="Century Gothic" w:hAnsi="Century Gothic"/>
        </w:rPr>
        <w:t>occurs</w:t>
      </w:r>
      <w:r w:rsidRPr="00733253">
        <w:rPr>
          <w:rFonts w:ascii="Century Gothic" w:hAnsi="Century Gothic"/>
        </w:rPr>
        <w:t xml:space="preserve"> when the sperm reaches the egg.  How </w:t>
      </w:r>
      <w:r w:rsidR="004C51DE" w:rsidRPr="00733253">
        <w:rPr>
          <w:rFonts w:ascii="Century Gothic" w:hAnsi="Century Gothic"/>
        </w:rPr>
        <w:t xml:space="preserve">is it that only one sperm enters the egg?  </w:t>
      </w:r>
    </w:p>
    <w:p w14:paraId="1FFF70DF" w14:textId="77777777" w:rsidR="006B78A7" w:rsidRPr="00733253" w:rsidRDefault="006B78A7" w:rsidP="006B78A7">
      <w:pPr>
        <w:pStyle w:val="ListParagraph"/>
        <w:rPr>
          <w:rFonts w:ascii="Century Gothic" w:hAnsi="Century Gothic"/>
        </w:rPr>
      </w:pPr>
    </w:p>
    <w:p w14:paraId="17F1DD27" w14:textId="2599D6CE" w:rsidR="004C51DE" w:rsidRPr="00733253" w:rsidRDefault="004726D1" w:rsidP="004C51DE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 w:rsidRPr="00733253">
        <w:rPr>
          <w:rFonts w:ascii="Century Gothic" w:hAnsi="Century Gothic"/>
        </w:rPr>
        <w:t xml:space="preserve">How does the zygote become implanted within the uterus wall and when does this occur? </w:t>
      </w:r>
      <w:r w:rsidR="004C51DE" w:rsidRPr="00733253">
        <w:rPr>
          <w:rFonts w:ascii="Century Gothic" w:hAnsi="Century Gothic"/>
        </w:rPr>
        <w:t xml:space="preserve">What does the zygote do once it is implanted? </w:t>
      </w:r>
    </w:p>
    <w:p w14:paraId="34BDD5C5" w14:textId="77777777" w:rsidR="004C51DE" w:rsidRPr="00733253" w:rsidRDefault="004C51DE" w:rsidP="004C51DE">
      <w:pPr>
        <w:pStyle w:val="ListParagraph"/>
        <w:rPr>
          <w:rFonts w:ascii="Century Gothic" w:hAnsi="Century Gothic"/>
        </w:rPr>
      </w:pPr>
    </w:p>
    <w:p w14:paraId="71BEADAC" w14:textId="108E139A" w:rsidR="004C51DE" w:rsidRPr="00733253" w:rsidRDefault="004726D1" w:rsidP="004C51DE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 w:rsidRPr="00733253">
        <w:rPr>
          <w:rFonts w:ascii="Century Gothic" w:hAnsi="Century Gothic"/>
        </w:rPr>
        <w:t>The menstrual cycle is suppressed during pregnancy, explain why this is important and what causes it to occur.</w:t>
      </w:r>
      <w:r w:rsidR="00B75F26" w:rsidRPr="00733253">
        <w:rPr>
          <w:rFonts w:ascii="Century Gothic" w:hAnsi="Century Gothic"/>
        </w:rPr>
        <w:t xml:space="preserve">  </w:t>
      </w:r>
    </w:p>
    <w:p w14:paraId="3B1987C9" w14:textId="77777777" w:rsidR="004C51DE" w:rsidRPr="00733253" w:rsidRDefault="004C51DE" w:rsidP="004C51DE">
      <w:pPr>
        <w:pStyle w:val="ListParagraph"/>
        <w:rPr>
          <w:rFonts w:ascii="Century Gothic" w:hAnsi="Century Gothic"/>
        </w:rPr>
      </w:pPr>
    </w:p>
    <w:p w14:paraId="5D7AFDDD" w14:textId="77777777" w:rsidR="004C51DE" w:rsidRPr="00733253" w:rsidRDefault="00B75F26" w:rsidP="004C51DE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 w:rsidRPr="00733253">
        <w:rPr>
          <w:rFonts w:ascii="Century Gothic" w:hAnsi="Century Gothic"/>
        </w:rPr>
        <w:t>What are the 3 membranes that are found in and around the developing fetus?  What are each of their jobs?</w:t>
      </w:r>
    </w:p>
    <w:p w14:paraId="5269EAF0" w14:textId="77777777" w:rsidR="004C51DE" w:rsidRPr="00733253" w:rsidRDefault="004C51DE" w:rsidP="004C51DE">
      <w:pPr>
        <w:pStyle w:val="ListParagraph"/>
        <w:rPr>
          <w:rFonts w:ascii="Century Gothic" w:hAnsi="Century Gothic"/>
        </w:rPr>
      </w:pPr>
    </w:p>
    <w:p w14:paraId="4466E95B" w14:textId="18B81EA6" w:rsidR="004C51DE" w:rsidRPr="00733253" w:rsidRDefault="00964A58" w:rsidP="004C51DE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 w:rsidRPr="00733253">
        <w:rPr>
          <w:rFonts w:ascii="Century Gothic" w:hAnsi="Century Gothic"/>
          <w:u w:val="single"/>
        </w:rPr>
        <w:t>Briefly</w:t>
      </w:r>
      <w:r w:rsidRPr="00733253">
        <w:rPr>
          <w:rFonts w:ascii="Century Gothic" w:hAnsi="Century Gothic"/>
        </w:rPr>
        <w:t xml:space="preserve"> describe what happens in each of the 3 trimesters of fetal development</w:t>
      </w:r>
      <w:r w:rsidR="00053A76" w:rsidRPr="00733253">
        <w:rPr>
          <w:rFonts w:ascii="Century Gothic" w:hAnsi="Century Gothic"/>
        </w:rPr>
        <w:t xml:space="preserve">, indicate </w:t>
      </w:r>
      <w:r w:rsidR="004C51DE" w:rsidRPr="00733253">
        <w:rPr>
          <w:rFonts w:ascii="Century Gothic" w:hAnsi="Century Gothic"/>
        </w:rPr>
        <w:t xml:space="preserve">what </w:t>
      </w:r>
      <w:r w:rsidR="00053A76" w:rsidRPr="00733253">
        <w:rPr>
          <w:rFonts w:ascii="Century Gothic" w:hAnsi="Century Gothic"/>
        </w:rPr>
        <w:t xml:space="preserve">weeks </w:t>
      </w:r>
      <w:r w:rsidR="00D61AB0" w:rsidRPr="00733253">
        <w:rPr>
          <w:rFonts w:ascii="Century Gothic" w:hAnsi="Century Gothic"/>
        </w:rPr>
        <w:t xml:space="preserve">of the 40-week gestational period each </w:t>
      </w:r>
      <w:r w:rsidR="004C51DE" w:rsidRPr="00733253">
        <w:rPr>
          <w:rFonts w:ascii="Century Gothic" w:hAnsi="Century Gothic"/>
        </w:rPr>
        <w:t>trimester</w:t>
      </w:r>
      <w:r w:rsidR="00D61AB0" w:rsidRPr="00733253">
        <w:rPr>
          <w:rFonts w:ascii="Century Gothic" w:hAnsi="Century Gothic"/>
        </w:rPr>
        <w:t xml:space="preserve"> </w:t>
      </w:r>
      <w:r w:rsidR="00733253" w:rsidRPr="00733253">
        <w:rPr>
          <w:rFonts w:ascii="Century Gothic" w:hAnsi="Century Gothic"/>
        </w:rPr>
        <w:t>occurs during</w:t>
      </w:r>
      <w:r w:rsidR="00D61AB0" w:rsidRPr="00733253">
        <w:rPr>
          <w:rFonts w:ascii="Century Gothic" w:hAnsi="Century Gothic"/>
        </w:rPr>
        <w:t xml:space="preserve">. </w:t>
      </w:r>
      <w:r w:rsidR="00053A76" w:rsidRPr="00733253">
        <w:rPr>
          <w:rFonts w:ascii="Century Gothic" w:hAnsi="Century Gothic"/>
        </w:rPr>
        <w:t xml:space="preserve">  </w:t>
      </w:r>
      <w:r w:rsidRPr="00733253">
        <w:rPr>
          <w:rFonts w:ascii="Century Gothic" w:hAnsi="Century Gothic"/>
        </w:rPr>
        <w:t xml:space="preserve">  </w:t>
      </w:r>
    </w:p>
    <w:p w14:paraId="3B131EAD" w14:textId="77777777" w:rsidR="004C51DE" w:rsidRPr="00733253" w:rsidRDefault="004C51DE" w:rsidP="004C51DE">
      <w:pPr>
        <w:pStyle w:val="ListParagraph"/>
        <w:rPr>
          <w:rFonts w:ascii="Century Gothic" w:hAnsi="Century Gothic"/>
        </w:rPr>
      </w:pPr>
    </w:p>
    <w:p w14:paraId="678CABC9" w14:textId="77777777" w:rsidR="004C51DE" w:rsidRPr="00733253" w:rsidRDefault="009625B0" w:rsidP="004C51DE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 w:rsidRPr="00733253">
        <w:rPr>
          <w:rFonts w:ascii="Century Gothic" w:hAnsi="Century Gothic"/>
        </w:rPr>
        <w:t xml:space="preserve">What initiates birth and what steps does a woman go through to give birth to a baby?  </w:t>
      </w:r>
    </w:p>
    <w:p w14:paraId="1AA72F2A" w14:textId="77777777" w:rsidR="004C51DE" w:rsidRPr="00733253" w:rsidRDefault="004C51DE" w:rsidP="004C51DE">
      <w:pPr>
        <w:pStyle w:val="ListParagraph"/>
        <w:rPr>
          <w:rFonts w:ascii="Century Gothic" w:hAnsi="Century Gothic"/>
        </w:rPr>
      </w:pPr>
    </w:p>
    <w:p w14:paraId="1AC91C60" w14:textId="77777777" w:rsidR="004C51DE" w:rsidRPr="00733253" w:rsidRDefault="009625B0" w:rsidP="004C51DE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 w:rsidRPr="00733253">
        <w:rPr>
          <w:rFonts w:ascii="Century Gothic" w:hAnsi="Century Gothic"/>
        </w:rPr>
        <w:t xml:space="preserve">Explain the roles of the following hormones: relaxin, oxytocin and prolactin during and after child birth.  </w:t>
      </w:r>
    </w:p>
    <w:p w14:paraId="3052589B" w14:textId="77777777" w:rsidR="004C51DE" w:rsidRPr="00733253" w:rsidRDefault="004C51DE" w:rsidP="004C51DE">
      <w:pPr>
        <w:pStyle w:val="ListParagraph"/>
        <w:rPr>
          <w:rFonts w:ascii="Century Gothic" w:hAnsi="Century Gothic"/>
        </w:rPr>
      </w:pPr>
    </w:p>
    <w:sectPr w:rsidR="004C51DE" w:rsidRPr="00733253" w:rsidSect="00FD103D">
      <w:pgSz w:w="12240" w:h="20160" w:code="5"/>
      <w:pgMar w:top="72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7BB2"/>
    <w:multiLevelType w:val="hybridMultilevel"/>
    <w:tmpl w:val="FE104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7110"/>
    <w:multiLevelType w:val="hybridMultilevel"/>
    <w:tmpl w:val="2B388E04"/>
    <w:lvl w:ilvl="0" w:tplc="315AB6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67DCD"/>
    <w:multiLevelType w:val="hybridMultilevel"/>
    <w:tmpl w:val="30A20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403D4"/>
    <w:multiLevelType w:val="hybridMultilevel"/>
    <w:tmpl w:val="7BAC19BA"/>
    <w:lvl w:ilvl="0" w:tplc="315AB6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E5A47"/>
    <w:multiLevelType w:val="hybridMultilevel"/>
    <w:tmpl w:val="75F82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53597"/>
    <w:multiLevelType w:val="hybridMultilevel"/>
    <w:tmpl w:val="4796C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C0B0F"/>
    <w:multiLevelType w:val="hybridMultilevel"/>
    <w:tmpl w:val="D2E082DE"/>
    <w:lvl w:ilvl="0" w:tplc="6A48AD8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47E78F4"/>
    <w:multiLevelType w:val="hybridMultilevel"/>
    <w:tmpl w:val="7BAC19BA"/>
    <w:lvl w:ilvl="0" w:tplc="315AB6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36FF1"/>
    <w:multiLevelType w:val="hybridMultilevel"/>
    <w:tmpl w:val="DFCADE32"/>
    <w:lvl w:ilvl="0" w:tplc="249E0A1A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DB6736A"/>
    <w:multiLevelType w:val="hybridMultilevel"/>
    <w:tmpl w:val="920C3A44"/>
    <w:lvl w:ilvl="0" w:tplc="69E880E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8CA6595"/>
    <w:multiLevelType w:val="hybridMultilevel"/>
    <w:tmpl w:val="FE104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E41AF"/>
    <w:multiLevelType w:val="hybridMultilevel"/>
    <w:tmpl w:val="5CB4D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77240"/>
    <w:multiLevelType w:val="hybridMultilevel"/>
    <w:tmpl w:val="75F82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7251D"/>
    <w:multiLevelType w:val="hybridMultilevel"/>
    <w:tmpl w:val="79C026AE"/>
    <w:lvl w:ilvl="0" w:tplc="A4B64FE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5A62C3E"/>
    <w:multiLevelType w:val="hybridMultilevel"/>
    <w:tmpl w:val="95ECEB1E"/>
    <w:lvl w:ilvl="0" w:tplc="5534056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B42561C"/>
    <w:multiLevelType w:val="hybridMultilevel"/>
    <w:tmpl w:val="526A0EC0"/>
    <w:lvl w:ilvl="0" w:tplc="010EBE68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15"/>
  </w:num>
  <w:num w:numId="5">
    <w:abstractNumId w:val="13"/>
  </w:num>
  <w:num w:numId="6">
    <w:abstractNumId w:val="8"/>
  </w:num>
  <w:num w:numId="7">
    <w:abstractNumId w:val="11"/>
  </w:num>
  <w:num w:numId="8">
    <w:abstractNumId w:val="1"/>
  </w:num>
  <w:num w:numId="9">
    <w:abstractNumId w:val="7"/>
  </w:num>
  <w:num w:numId="10">
    <w:abstractNumId w:val="6"/>
  </w:num>
  <w:num w:numId="11">
    <w:abstractNumId w:val="9"/>
  </w:num>
  <w:num w:numId="12">
    <w:abstractNumId w:val="4"/>
  </w:num>
  <w:num w:numId="13">
    <w:abstractNumId w:val="2"/>
  </w:num>
  <w:num w:numId="14">
    <w:abstractNumId w:val="10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DE1"/>
    <w:rsid w:val="00053A76"/>
    <w:rsid w:val="0006626C"/>
    <w:rsid w:val="00106F15"/>
    <w:rsid w:val="00113F41"/>
    <w:rsid w:val="00145B59"/>
    <w:rsid w:val="00150079"/>
    <w:rsid w:val="002427C7"/>
    <w:rsid w:val="0027147E"/>
    <w:rsid w:val="003E326D"/>
    <w:rsid w:val="00451F17"/>
    <w:rsid w:val="004654B0"/>
    <w:rsid w:val="004726D1"/>
    <w:rsid w:val="004C51DE"/>
    <w:rsid w:val="00521D66"/>
    <w:rsid w:val="00584E24"/>
    <w:rsid w:val="005A16E3"/>
    <w:rsid w:val="005C0E69"/>
    <w:rsid w:val="006119F6"/>
    <w:rsid w:val="00670DCB"/>
    <w:rsid w:val="006B0DC6"/>
    <w:rsid w:val="006B78A7"/>
    <w:rsid w:val="006C445E"/>
    <w:rsid w:val="00733253"/>
    <w:rsid w:val="007D3C0F"/>
    <w:rsid w:val="008575E1"/>
    <w:rsid w:val="008638B2"/>
    <w:rsid w:val="008E3736"/>
    <w:rsid w:val="00913904"/>
    <w:rsid w:val="009625B0"/>
    <w:rsid w:val="00964A58"/>
    <w:rsid w:val="00AD17CF"/>
    <w:rsid w:val="00B416ED"/>
    <w:rsid w:val="00B74CB5"/>
    <w:rsid w:val="00B75F26"/>
    <w:rsid w:val="00B8107B"/>
    <w:rsid w:val="00BF1C06"/>
    <w:rsid w:val="00C43BEB"/>
    <w:rsid w:val="00C77266"/>
    <w:rsid w:val="00CB40DE"/>
    <w:rsid w:val="00D03EC9"/>
    <w:rsid w:val="00D14D88"/>
    <w:rsid w:val="00D61AB0"/>
    <w:rsid w:val="00D7179D"/>
    <w:rsid w:val="00E52B62"/>
    <w:rsid w:val="00E7248F"/>
    <w:rsid w:val="00EB6F17"/>
    <w:rsid w:val="00F34DE1"/>
    <w:rsid w:val="00FD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5E627"/>
  <w15:chartTrackingRefBased/>
  <w15:docId w15:val="{278C5260-2DDB-4A83-ACE4-AF004EFD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0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26C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26C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CC44C-7853-4186-9B8A-0AF3BABB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outh School District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, Jeffrey    (ASD-W)</dc:creator>
  <cp:keywords/>
  <dc:description/>
  <cp:lastModifiedBy>Cote, Monica    (ASD-W)</cp:lastModifiedBy>
  <cp:revision>10</cp:revision>
  <cp:lastPrinted>2018-03-23T16:26:00Z</cp:lastPrinted>
  <dcterms:created xsi:type="dcterms:W3CDTF">2022-01-18T02:24:00Z</dcterms:created>
  <dcterms:modified xsi:type="dcterms:W3CDTF">2022-01-18T03:04:00Z</dcterms:modified>
</cp:coreProperties>
</file>